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235AF5" w14:paraId="4A0E456D" w14:textId="77777777" w:rsidTr="00580130">
        <w:trPr>
          <w:trHeight w:val="703"/>
        </w:trPr>
        <w:tc>
          <w:tcPr>
            <w:tcW w:w="10173" w:type="dxa"/>
            <w:gridSpan w:val="2"/>
          </w:tcPr>
          <w:p w14:paraId="4AE5BF9D" w14:textId="77777777" w:rsidR="005B7F97" w:rsidRPr="008974E1" w:rsidRDefault="005B7F97" w:rsidP="005B7F9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6AF4BD47" w14:textId="48512531" w:rsidR="00235AF5" w:rsidRPr="008974E1" w:rsidRDefault="005B7F97" w:rsidP="005B7F9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FF0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----</w:t>
            </w: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6E3A23E1" w14:textId="77777777" w:rsidTr="00580130">
        <w:trPr>
          <w:trHeight w:hRule="exact" w:val="864"/>
        </w:trPr>
        <w:tc>
          <w:tcPr>
            <w:tcW w:w="10173" w:type="dxa"/>
            <w:gridSpan w:val="2"/>
          </w:tcPr>
          <w:p w14:paraId="208A5186" w14:textId="77777777" w:rsidR="00CC18DA" w:rsidRPr="00CC18DA" w:rsidRDefault="00CC18DA" w:rsidP="00CC18D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C18DA">
              <w:rPr>
                <w:rFonts w:ascii="Times New Roman" w:hAnsi="Times New Roman" w:cs="Times New Roman"/>
                <w:sz w:val="24"/>
              </w:rPr>
              <w:t>Приложение 1</w:t>
            </w:r>
          </w:p>
          <w:p w14:paraId="75663CDF" w14:textId="6C8D5ADD" w:rsidR="00235AF5" w:rsidRPr="00E41310" w:rsidRDefault="00CC18DA" w:rsidP="00F4386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C18DA">
              <w:rPr>
                <w:rFonts w:ascii="Times New Roman" w:hAnsi="Times New Roman" w:cs="Times New Roman"/>
                <w:sz w:val="24"/>
              </w:rPr>
              <w:t>к приказу № от «</w:t>
            </w:r>
            <w:r w:rsidR="00FF069B">
              <w:rPr>
                <w:rFonts w:ascii="Times New Roman" w:hAnsi="Times New Roman" w:cs="Times New Roman"/>
                <w:sz w:val="24"/>
              </w:rPr>
              <w:t>__</w:t>
            </w:r>
            <w:r w:rsidRPr="00CC18DA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FF069B">
              <w:rPr>
                <w:rFonts w:ascii="Times New Roman" w:hAnsi="Times New Roman" w:cs="Times New Roman"/>
                <w:sz w:val="24"/>
              </w:rPr>
              <w:t>____</w:t>
            </w:r>
            <w:r w:rsidR="00F4386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8DA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FF069B"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CC18DA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6A469B" w14:paraId="2A28BD20" w14:textId="77777777" w:rsidTr="00580130">
        <w:trPr>
          <w:trHeight w:val="1113"/>
        </w:trPr>
        <w:tc>
          <w:tcPr>
            <w:tcW w:w="5086" w:type="dxa"/>
          </w:tcPr>
          <w:p w14:paraId="477F6C18" w14:textId="77777777" w:rsidR="006A469B" w:rsidRPr="008D276F" w:rsidRDefault="006A469B" w:rsidP="00D65F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14:paraId="7E62AA35" w14:textId="77777777" w:rsidR="006A469B" w:rsidRPr="00197CB5" w:rsidRDefault="006A469B" w:rsidP="00F05F6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8F" w14:paraId="284BB6E7" w14:textId="77777777" w:rsidTr="00580130">
        <w:trPr>
          <w:trHeight w:val="2988"/>
        </w:trPr>
        <w:tc>
          <w:tcPr>
            <w:tcW w:w="10173" w:type="dxa"/>
            <w:gridSpan w:val="2"/>
          </w:tcPr>
          <w:p w14:paraId="77EC307D" w14:textId="77777777" w:rsidR="0011053D" w:rsidRPr="00755042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0D30A2" w14:textId="77777777" w:rsidR="00CC18DA" w:rsidRPr="00755042" w:rsidRDefault="00CC18D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0F8F32" w14:textId="77777777" w:rsidR="00CC18DA" w:rsidRPr="00755042" w:rsidRDefault="00CC18D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F52A8F" w14:textId="77777777" w:rsidR="00CC18DA" w:rsidRPr="00755042" w:rsidRDefault="00CC18D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6E8F08" w14:textId="77777777" w:rsidR="00CC18DA" w:rsidRDefault="00CC18D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721300" w14:textId="77777777" w:rsidR="00E00F25" w:rsidRDefault="00E00F25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4FD2D3" w14:textId="77777777" w:rsidR="00E00F25" w:rsidRPr="00755042" w:rsidRDefault="00E00F25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57AABE" w14:textId="77777777" w:rsidR="00CC18DA" w:rsidRPr="00755042" w:rsidRDefault="00CC18D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3DF671" w14:textId="77777777" w:rsidR="00CC18DA" w:rsidRPr="00755042" w:rsidRDefault="00CC18D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242876" w14:textId="77777777" w:rsidR="0011053D" w:rsidRPr="00CC18DA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3127C8" w14:textId="77777777" w:rsidR="0011053D" w:rsidRPr="00CC18DA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D01998" w14:textId="77777777" w:rsidR="00D65F6E" w:rsidRPr="00D65F6E" w:rsidRDefault="00D65F6E" w:rsidP="00D65F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СТАНДАРТ БЕЗОПАСНОСТИ ТРУДА</w:t>
            </w:r>
          </w:p>
          <w:p w14:paraId="2D72B276" w14:textId="77777777" w:rsidR="00755042" w:rsidRPr="00E66A1F" w:rsidRDefault="00D65F6E" w:rsidP="00D65F6E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5F6E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«ПОЛОЖЕНИЕ ОБ ОРГАНИЗАЦИИ РАБОТЫ ПО ОБЕСПЕЧЕНИЮ ПОЖАРНОЙ БЕЗОПАСНОСТИ» </w:t>
            </w:r>
          </w:p>
          <w:p w14:paraId="24353555" w14:textId="77777777" w:rsidR="00CC18DA" w:rsidRPr="00755042" w:rsidRDefault="00CC18D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18DA" w14:paraId="0B28D199" w14:textId="77777777" w:rsidTr="00580130">
        <w:trPr>
          <w:trHeight w:val="7905"/>
        </w:trPr>
        <w:tc>
          <w:tcPr>
            <w:tcW w:w="10173" w:type="dxa"/>
            <w:gridSpan w:val="2"/>
          </w:tcPr>
          <w:p w14:paraId="7BB47828" w14:textId="77777777" w:rsidR="00CC18DA" w:rsidRPr="00CC18DA" w:rsidRDefault="00CC18DA" w:rsidP="007746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983B" w14:textId="77777777" w:rsidR="00CC18DA" w:rsidRPr="00CC18DA" w:rsidRDefault="00CC18DA" w:rsidP="007746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F975" w14:textId="77777777" w:rsidR="00CC18DA" w:rsidRPr="00CC18DA" w:rsidRDefault="00CC18DA" w:rsidP="007746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D82B" w14:textId="77777777" w:rsidR="00CC18DA" w:rsidRPr="00CC18DA" w:rsidRDefault="00CC18DA" w:rsidP="007746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DBB38" w14:textId="77777777" w:rsidR="00CC18DA" w:rsidRPr="00CC18DA" w:rsidRDefault="00CC18DA" w:rsidP="007746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25C3" w14:textId="77777777" w:rsidR="00CC18DA" w:rsidRPr="00CC18DA" w:rsidRDefault="00CC18DA" w:rsidP="0058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9A28C" w14:textId="77777777" w:rsidR="00CC18DA" w:rsidRPr="00CC18DA" w:rsidRDefault="00CC18DA" w:rsidP="007746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C69A" w14:textId="77777777" w:rsidR="00CC18DA" w:rsidRPr="006615DE" w:rsidRDefault="00CC18DA" w:rsidP="00500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DA" w:rsidRPr="00105030" w14:paraId="5D4B329C" w14:textId="77777777" w:rsidTr="00580130">
        <w:trPr>
          <w:trHeight w:val="85"/>
        </w:trPr>
        <w:tc>
          <w:tcPr>
            <w:tcW w:w="10173" w:type="dxa"/>
            <w:gridSpan w:val="2"/>
          </w:tcPr>
          <w:p w14:paraId="37FD9148" w14:textId="77777777" w:rsidR="00CC18DA" w:rsidRPr="00CC18DA" w:rsidRDefault="00CC18DA" w:rsidP="00CC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18DA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E24C88">
              <w:rPr>
                <w:rFonts w:ascii="Times New Roman" w:hAnsi="Times New Roman" w:cs="Times New Roman"/>
                <w:sz w:val="24"/>
              </w:rPr>
              <w:t>Москва</w:t>
            </w:r>
            <w:r w:rsidRPr="00CC18DA">
              <w:rPr>
                <w:rFonts w:ascii="Times New Roman" w:hAnsi="Times New Roman" w:cs="Times New Roman"/>
                <w:sz w:val="24"/>
              </w:rPr>
              <w:t>,</w:t>
            </w:r>
          </w:p>
          <w:p w14:paraId="15BB4190" w14:textId="12AB1B9D" w:rsidR="00CC18DA" w:rsidRDefault="00CC18DA" w:rsidP="00F05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18DA">
              <w:rPr>
                <w:rFonts w:ascii="Times New Roman" w:hAnsi="Times New Roman" w:cs="Times New Roman"/>
                <w:sz w:val="24"/>
              </w:rPr>
              <w:t>20</w:t>
            </w:r>
            <w:r w:rsidR="00FF069B">
              <w:rPr>
                <w:rFonts w:ascii="Times New Roman" w:hAnsi="Times New Roman" w:cs="Times New Roman"/>
                <w:sz w:val="24"/>
              </w:rPr>
              <w:t>20</w:t>
            </w:r>
            <w:r w:rsidRPr="00CC18DA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4BCEF2F3" w14:textId="77777777" w:rsidR="00F05F6C" w:rsidRPr="00105030" w:rsidRDefault="00F05F6C" w:rsidP="00F05F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89064E" w14:textId="77777777" w:rsidR="00FF069B" w:rsidRPr="00FF069B" w:rsidRDefault="00FF069B" w:rsidP="00FF069B">
      <w:pPr>
        <w:numPr>
          <w:ilvl w:val="0"/>
          <w:numId w:val="9"/>
        </w:numPr>
        <w:spacing w:after="0" w:line="240" w:lineRule="auto"/>
        <w:ind w:left="0" w:right="-2" w:firstLine="709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F069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ОБЩИЕ ПОНЯТИЯ</w:t>
      </w:r>
    </w:p>
    <w:p w14:paraId="16C38ED1" w14:textId="77777777" w:rsidR="00FF069B" w:rsidRPr="00FF069B" w:rsidRDefault="00FF069B" w:rsidP="00FF069B">
      <w:pPr>
        <w:spacing w:after="0" w:line="240" w:lineRule="auto"/>
        <w:ind w:right="-2" w:firstLine="709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74AAF68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Термины и определения</w:t>
      </w:r>
    </w:p>
    <w:p w14:paraId="37380D90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контролируемое горение вне специального очага, причиняющее материальный ущерб, вред жизни и здоровью граждан, интересам общества и государства.</w:t>
      </w:r>
    </w:p>
    <w:p w14:paraId="7C6D0C8C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ая безопасность (ПБ)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ояние защищенности личности, имущества, общества и государства от пожаров. Является составной частью общей системы обеспечения безопасности граждан Российской Федерации.</w:t>
      </w:r>
    </w:p>
    <w:p w14:paraId="7E8762BF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жарной безопасности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ьные условия социального и (или) технического характера, в целях обеспечения пожарной безопасности установленные законодательством Российской Федерации, нормативными документами или уполномоченным государственным органом.</w:t>
      </w:r>
    </w:p>
    <w:p w14:paraId="2AE43E63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жарный режим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14:paraId="113A1F54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жарной безопасности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я по обеспечению пожарной безопасности, в том числе по выполнению требований пожарной безопасности.</w:t>
      </w:r>
    </w:p>
    <w:p w14:paraId="7DD0984D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документы по пожарной безопасности - 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стандарты, своды правил, содержащие требования пожарной безопасности (нормы и правила), правила пожарной безопасности, а также действовавшие до дня вступления в силу соответствующих технических регламентов нормы пожарной безопасности, стандарты, инструкции и иные документы, содержащие требования пожарной безопасности.</w:t>
      </w:r>
    </w:p>
    <w:p w14:paraId="466FCA6B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ая охрана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14:paraId="49B53BDE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пожарный надзор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 уполномоченных федеральных органов исполнительной власти, органов исполнительной власти субъектов Российской Федерации, осуществляющих переданные полномочия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 (далее - обязательные требования), посредством организации и проведения проверок деятельности организаций и граждан, состояния используемых (эксплуатируемых) ими объектов защиты, проведения мероприятий по контролю на лесных участк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, принятия предусмотренных законодательством Российской Федерации мер по пресеч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, анализу и прогнозированию состояния исполнения указанных требований при осуществлении организациями и гражданами своей деятельности.</w:t>
      </w:r>
    </w:p>
    <w:p w14:paraId="48C69B0D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й пожарный надзор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.</w:t>
      </w:r>
    </w:p>
    <w:p w14:paraId="06370EAE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пожаров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.</w:t>
      </w:r>
    </w:p>
    <w:p w14:paraId="093ACB3B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мерам пожарной безопасности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14:paraId="2F935BBE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36289" w14:textId="77777777" w:rsidR="00FF069B" w:rsidRPr="00FF069B" w:rsidRDefault="00FF069B" w:rsidP="00FF069B">
      <w:pPr>
        <w:spacing w:after="0" w:line="240" w:lineRule="auto"/>
        <w:ind w:right="-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80BCC" w14:textId="77777777" w:rsidR="00FF069B" w:rsidRPr="00FF069B" w:rsidRDefault="00FF069B" w:rsidP="00FF069B">
      <w:pPr>
        <w:numPr>
          <w:ilvl w:val="0"/>
          <w:numId w:val="9"/>
        </w:numPr>
        <w:spacing w:after="0" w:line="240" w:lineRule="auto"/>
        <w:ind w:left="0" w:right="-2" w:firstLine="709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F069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ЩИЕ СВЕДЕНИЯ</w:t>
      </w:r>
    </w:p>
    <w:p w14:paraId="3DC94569" w14:textId="77777777" w:rsidR="00FF069B" w:rsidRPr="00FF069B" w:rsidRDefault="00FF069B" w:rsidP="00FF069B">
      <w:pPr>
        <w:spacing w:after="0" w:line="240" w:lineRule="auto"/>
        <w:ind w:right="-2" w:firstLine="709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D789EBD" w14:textId="6371C1C4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2.1 Настоящее положение определяет функции руководителя ООО «</w:t>
      </w:r>
      <w:r w:rsidR="00236E7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беспечения пожарной безопасности, регламентирует его обязанности, обязанности ответственного за пожарную безопасность, работников организации, а также определяет порядок, формы и методы их работы по созданию надлежащего противопожарного режима на рабочих местах.</w:t>
      </w:r>
    </w:p>
    <w:p w14:paraId="476EB172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2.2 Положение вводится в целях улучшения работы по обеспечению пожарной безопасности, предупреждению пожаров и является обязательным документом, для исполнения всеми руководителями, специалистами и служащими.</w:t>
      </w:r>
    </w:p>
    <w:p w14:paraId="7C9A34C2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2.3 Работа по обеспечению пожарной безопасности ведется в соответствии с Федеральным законом «О пожарной безопасности», Правилами в Российской Федерации, с другими законодательными нормативными правовыми актами, а также организационно-распорядительной документацией организации и настоящим Положением.</w:t>
      </w:r>
    </w:p>
    <w:p w14:paraId="42E6E838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77BFE" w14:textId="77777777" w:rsidR="00FF069B" w:rsidRPr="00FF069B" w:rsidRDefault="00FF069B" w:rsidP="00FF069B">
      <w:pPr>
        <w:numPr>
          <w:ilvl w:val="0"/>
          <w:numId w:val="9"/>
        </w:numPr>
        <w:spacing w:after="0" w:line="240" w:lineRule="auto"/>
        <w:ind w:left="0" w:right="-2" w:firstLine="709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F069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РГАНИЗАЦИЯ РАБОТЫ ПО ОБЕСПЕЧЕНИЮ ПОЖАРНОЙ БЕЗОПАСНОСТИ</w:t>
      </w:r>
    </w:p>
    <w:p w14:paraId="300C9C56" w14:textId="77777777" w:rsidR="00FF069B" w:rsidRPr="00FF069B" w:rsidRDefault="00FF069B" w:rsidP="00FF069B">
      <w:pPr>
        <w:spacing w:after="0" w:line="240" w:lineRule="auto"/>
        <w:ind w:right="-2" w:firstLine="709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ED659A5" w14:textId="2FCEF762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3.1 Ответственность за обеспечение пожарной безопасности на объекте в целом возлагается на Генерального директора или уполномоченное им лицо (</w:t>
      </w:r>
      <w:r w:rsidR="002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39F6F1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Pr="00FF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льный директор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3AC359E3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зработку и осуществлять меры по обеспечению пожарной безопасности;</w:t>
      </w:r>
    </w:p>
    <w:p w14:paraId="735C273D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едписания, постановления и иные законодательные требования должностных лиц пожарной охраны;</w:t>
      </w:r>
    </w:p>
    <w:p w14:paraId="315A3DD5" w14:textId="3D4D21F5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блюдение требований пожарной безопасности в ООО «</w:t>
      </w:r>
      <w:r w:rsidR="00236E7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6E02D2CB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отивопожарную пропаганду, а также обучать своих работников мерам пожарной безопасности;</w:t>
      </w:r>
    </w:p>
    <w:p w14:paraId="7D5D9B58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в коллективный договор (соглашение) вопросы пожарной безопасности;</w:t>
      </w:r>
    </w:p>
    <w:p w14:paraId="0B1D8ADD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</w:t>
      </w:r>
    </w:p>
    <w:p w14:paraId="0764F88F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а;</w:t>
      </w:r>
    </w:p>
    <w:p w14:paraId="47A0493C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доступ должностных лиц пожарной охраны в помещения организации при осуществлении ими служебных обязанностей;</w:t>
      </w:r>
    </w:p>
    <w:p w14:paraId="6B2660FB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по требованию должностных лиц Государственной противопожарной службы сведения и документы о состоянии пожарной безопасности в организации, а также о происшедших пожарах;</w:t>
      </w:r>
    </w:p>
    <w:p w14:paraId="3A636363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в функциональные обязанности должностных лиц и других специалистов решение вопросов пожарной безопасности исходя из возложенных на них служебных и производственных задач;</w:t>
      </w:r>
    </w:p>
    <w:p w14:paraId="11E89D84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медлительно сообщать в пожарную охрану о возникших пожарах, неисправностях имеющихся систем и средств противопожарной защиты в дежурную часть;</w:t>
      </w:r>
    </w:p>
    <w:p w14:paraId="23EF8E8C" w14:textId="0AED3876" w:rsidR="00FF069B" w:rsidRPr="00FF069B" w:rsidRDefault="00FF069B" w:rsidP="00FF069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3.3 Ответственность за непосредственное руководство всей работой по обеспечению пожарной безопасности в организации возлагается на Заместителя директора.</w:t>
      </w:r>
    </w:p>
    <w:p w14:paraId="383C502D" w14:textId="034D9CE9" w:rsidR="00FF069B" w:rsidRPr="00FF069B" w:rsidRDefault="00FF069B" w:rsidP="00FF069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На </w:t>
      </w:r>
      <w:r w:rsidRPr="00FF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я  директора 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:</w:t>
      </w:r>
    </w:p>
    <w:p w14:paraId="7CDC947A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е контроля соблюдения установленного противопожарного режима, выполнением инструкций, норм, правил;</w:t>
      </w:r>
    </w:p>
    <w:p w14:paraId="35390D1F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ыполнения предписаний, постановлений и других законных требований должностных лиц пожарной охраны;</w:t>
      </w:r>
    </w:p>
    <w:p w14:paraId="68B94164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ланов, приказов, распоряжений по обеспечению пожарной безопасности и осуществлению контроля их исполнения;</w:t>
      </w:r>
    </w:p>
    <w:p w14:paraId="260E7F15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контроль своевременного проведения инструктажей, занятий по пожарно-техническому минимуму (по необходимости);</w:t>
      </w:r>
    </w:p>
    <w:p w14:paraId="152E15BC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 и обстоятельств, грубейших нарушений вопросов пожарной безопасности, принятие мер по их предупреждению.</w:t>
      </w:r>
    </w:p>
    <w:p w14:paraId="24047D41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Лица, </w:t>
      </w:r>
      <w:r w:rsidRPr="00FF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е за пожарную безопасность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:</w:t>
      </w:r>
    </w:p>
    <w:p w14:paraId="5B45E3AE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и поддерживать противопожарный режим установленный приказами и инструкциями по объекту;</w:t>
      </w:r>
    </w:p>
    <w:p w14:paraId="233C657A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ожарную опасность помещений, пожароопасные свойства материалов и веществ, а также не допускать нарушений правил их использования и хранения;</w:t>
      </w:r>
    </w:p>
    <w:p w14:paraId="5F0DB5F0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ить за состоянием помещений, эвакуационных путей и выходов, принимать меры к устранению обнаруженных недостатков;</w:t>
      </w:r>
    </w:p>
    <w:p w14:paraId="2C099001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места расположения и правила использования имеющихся средств связи, сигнализации, пожаротушения, обеспечивать их постоянную готовность к действию;</w:t>
      </w:r>
    </w:p>
    <w:p w14:paraId="05E64BB6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ервичный, повторный, внеплановый и целевой инструктажи на рабочем месте с регистрацией в специальном журнале, в соответствии с Положением об организации обучения и проверки знаний по пожарной безопасности;</w:t>
      </w:r>
    </w:p>
    <w:p w14:paraId="6EF33452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ять специалистам и служащим требования пожарной безопасности, действующие в организации, порядок действий в случае возникновения пожара и эвакуации;</w:t>
      </w:r>
    </w:p>
    <w:p w14:paraId="032B1844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 по окончанию рабочего дня тщательно осматривать помещения, следить за уборкой рабочих мест, отключать электрооборудование и освещение за исключением источников электропитания, которые должны работать круглосуточно;</w:t>
      </w:r>
    </w:p>
    <w:p w14:paraId="274EA087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троль соблюдения установленного противопожарного режима;</w:t>
      </w:r>
    </w:p>
    <w:p w14:paraId="0E711AE3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ладывать обо всех нарушениях правил пожарной безопасности своему вышестоящему руководителю.</w:t>
      </w:r>
    </w:p>
    <w:p w14:paraId="242137A8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 </w:t>
      </w:r>
      <w:r w:rsidRPr="00FF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 организации</w:t>
      </w: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2960DC8F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а объектах требования пожарной безопасности стандартов, норм и правил, а также соблюдать и поддерживать противопожарный режим;</w:t>
      </w:r>
    </w:p>
    <w:p w14:paraId="03FA1A18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места расположения и уметь пользоваться средствами сообщения о пожаре, огнетушителям в объеме вводного инструктажа;</w:t>
      </w:r>
    </w:p>
    <w:p w14:paraId="2CC7AA6A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наружении пожара немедленно уведомлять пожарную охрану;</w:t>
      </w:r>
    </w:p>
    <w:p w14:paraId="02E177FB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прибытия пожарной охраны принимать посильные меры по спасению людей, имущества и тушению пожара;</w:t>
      </w:r>
    </w:p>
    <w:p w14:paraId="1EC49900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содействие пожарной охраны при тушении пожара;</w:t>
      </w:r>
    </w:p>
    <w:p w14:paraId="772E4D0C" w14:textId="77777777" w:rsidR="00FF069B" w:rsidRPr="00FF069B" w:rsidRDefault="00FF069B" w:rsidP="00FF06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медленно докладывать своему руководителю о нарушениях установленного противопожарного режима и правил пожарной безопасности своему вышестоящему руководителю.</w:t>
      </w:r>
    </w:p>
    <w:p w14:paraId="464EB11B" w14:textId="77777777" w:rsidR="00FF069B" w:rsidRPr="00FF069B" w:rsidRDefault="00FF069B" w:rsidP="00FF069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D3A70" w14:textId="77777777" w:rsidR="00FF069B" w:rsidRPr="00FF069B" w:rsidRDefault="00FF069B" w:rsidP="00FF069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л:</w:t>
      </w:r>
    </w:p>
    <w:p w14:paraId="2DEAE3D7" w14:textId="1B62F6A2" w:rsidR="00FF069B" w:rsidRDefault="00FF069B" w:rsidP="00FF069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</w:t>
      </w:r>
      <w:r w:rsidR="002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И.И. Иванов</w:t>
      </w:r>
    </w:p>
    <w:p w14:paraId="248955A5" w14:textId="77777777" w:rsidR="00FF069B" w:rsidRDefault="00FF069B" w:rsidP="00FF069B">
      <w:pPr>
        <w:tabs>
          <w:tab w:val="left" w:pos="142"/>
        </w:tabs>
        <w:suppressAutoHyphens/>
        <w:ind w:left="142" w:right="-1" w:hanging="142"/>
        <w:rPr>
          <w:b/>
          <w:color w:val="000000"/>
        </w:rPr>
      </w:pPr>
      <w:r>
        <w:rPr>
          <w:b/>
          <w:color w:val="000000"/>
        </w:rPr>
        <w:lastRenderedPageBreak/>
        <w:t>Лист ознакомления</w:t>
      </w:r>
    </w:p>
    <w:p w14:paraId="43A76FA6" w14:textId="77777777" w:rsidR="00FF069B" w:rsidRDefault="00FF069B" w:rsidP="00FF069B">
      <w:pPr>
        <w:tabs>
          <w:tab w:val="left" w:pos="142"/>
        </w:tabs>
        <w:suppressAutoHyphens/>
        <w:ind w:left="142" w:right="-1" w:hanging="142"/>
        <w:rPr>
          <w:b/>
          <w:color w:val="000000"/>
        </w:rPr>
      </w:pPr>
    </w:p>
    <w:p w14:paraId="09730731" w14:textId="77777777" w:rsidR="00FF069B" w:rsidRDefault="00FF069B" w:rsidP="00FF069B">
      <w:pPr>
        <w:tabs>
          <w:tab w:val="left" w:pos="142"/>
        </w:tabs>
        <w:suppressAutoHyphens/>
        <w:ind w:left="142" w:right="-1" w:hanging="142"/>
        <w:jc w:val="center"/>
        <w:rPr>
          <w:b/>
          <w:bCs/>
          <w:color w:val="000000"/>
          <w:u w:val="single"/>
        </w:rPr>
      </w:pPr>
      <w:r>
        <w:rPr>
          <w:b/>
          <w:u w:val="single"/>
        </w:rPr>
        <w:t>СБТ «</w:t>
      </w:r>
      <w:r w:rsidRPr="009308EC">
        <w:rPr>
          <w:b/>
          <w:u w:val="single"/>
        </w:rPr>
        <w:t>ПОЛОЖЕНИЕ ОБ ОРГАНИЗАЦИИ РАБОТЫ ПО ОБЕСПЕЧЕНИЮ ПОЖАРНОЙ БЕЗОПАСНОСТИ</w:t>
      </w:r>
      <w:r>
        <w:rPr>
          <w:b/>
          <w:u w:val="single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785"/>
        <w:gridCol w:w="2358"/>
        <w:gridCol w:w="1815"/>
        <w:gridCol w:w="1233"/>
      </w:tblGrid>
      <w:tr w:rsidR="00FF069B" w14:paraId="48E5310F" w14:textId="77777777" w:rsidTr="004E7A14">
        <w:trPr>
          <w:trHeight w:val="472"/>
        </w:trPr>
        <w:tc>
          <w:tcPr>
            <w:tcW w:w="467" w:type="pct"/>
            <w:vAlign w:val="center"/>
            <w:hideMark/>
          </w:tcPr>
          <w:p w14:paraId="1CE7905C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14:paraId="7A99DDAE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867" w:type="pct"/>
            <w:vAlign w:val="center"/>
            <w:hideMark/>
          </w:tcPr>
          <w:p w14:paraId="7BDA484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.И.О.</w:t>
            </w:r>
          </w:p>
        </w:tc>
        <w:tc>
          <w:tcPr>
            <w:tcW w:w="1163" w:type="pct"/>
            <w:vAlign w:val="center"/>
            <w:hideMark/>
          </w:tcPr>
          <w:p w14:paraId="0012E31F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ь</w:t>
            </w:r>
          </w:p>
        </w:tc>
        <w:tc>
          <w:tcPr>
            <w:tcW w:w="895" w:type="pct"/>
            <w:vAlign w:val="center"/>
            <w:hideMark/>
          </w:tcPr>
          <w:p w14:paraId="6F9FD95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ись</w:t>
            </w:r>
          </w:p>
        </w:tc>
        <w:tc>
          <w:tcPr>
            <w:tcW w:w="608" w:type="pct"/>
            <w:vAlign w:val="center"/>
            <w:hideMark/>
          </w:tcPr>
          <w:p w14:paraId="626146C7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FF069B" w14:paraId="39E5E4D5" w14:textId="77777777" w:rsidTr="004E7A14">
        <w:trPr>
          <w:trHeight w:val="567"/>
        </w:trPr>
        <w:tc>
          <w:tcPr>
            <w:tcW w:w="467" w:type="pct"/>
            <w:hideMark/>
          </w:tcPr>
          <w:p w14:paraId="1B97F474" w14:textId="77777777" w:rsidR="00FF069B" w:rsidRDefault="00FF069B" w:rsidP="004E7A14">
            <w:pPr>
              <w:rPr>
                <w:b/>
                <w:color w:val="000000"/>
              </w:rPr>
            </w:pPr>
          </w:p>
        </w:tc>
        <w:tc>
          <w:tcPr>
            <w:tcW w:w="1867" w:type="pct"/>
          </w:tcPr>
          <w:p w14:paraId="2F89BE1D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524F2C4F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4263C15E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07FE17DB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6F2D22E1" w14:textId="77777777" w:rsidTr="004E7A14">
        <w:trPr>
          <w:trHeight w:val="567"/>
        </w:trPr>
        <w:tc>
          <w:tcPr>
            <w:tcW w:w="467" w:type="pct"/>
          </w:tcPr>
          <w:p w14:paraId="438882AA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color w:val="000000"/>
              </w:rPr>
            </w:pPr>
          </w:p>
        </w:tc>
        <w:tc>
          <w:tcPr>
            <w:tcW w:w="1867" w:type="pct"/>
          </w:tcPr>
          <w:p w14:paraId="670991F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7530B0C0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67F9ACA9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7061B36C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66F0ADEC" w14:textId="77777777" w:rsidTr="004E7A14">
        <w:trPr>
          <w:trHeight w:val="567"/>
        </w:trPr>
        <w:tc>
          <w:tcPr>
            <w:tcW w:w="467" w:type="pct"/>
          </w:tcPr>
          <w:p w14:paraId="319FFA4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color w:val="000000"/>
              </w:rPr>
            </w:pPr>
          </w:p>
        </w:tc>
        <w:tc>
          <w:tcPr>
            <w:tcW w:w="1867" w:type="pct"/>
          </w:tcPr>
          <w:p w14:paraId="6150C52A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72A8BA8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4E084720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2E9D632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5C28E3EE" w14:textId="77777777" w:rsidTr="004E7A14">
        <w:trPr>
          <w:trHeight w:val="567"/>
        </w:trPr>
        <w:tc>
          <w:tcPr>
            <w:tcW w:w="467" w:type="pct"/>
          </w:tcPr>
          <w:p w14:paraId="3A4D14C5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color w:val="000000"/>
              </w:rPr>
            </w:pPr>
          </w:p>
        </w:tc>
        <w:tc>
          <w:tcPr>
            <w:tcW w:w="1867" w:type="pct"/>
          </w:tcPr>
          <w:p w14:paraId="3A22A1D5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5DA7412B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747BF1D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51F9185F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37927B85" w14:textId="77777777" w:rsidTr="004E7A14">
        <w:trPr>
          <w:trHeight w:val="567"/>
        </w:trPr>
        <w:tc>
          <w:tcPr>
            <w:tcW w:w="467" w:type="pct"/>
          </w:tcPr>
          <w:p w14:paraId="27BCFF20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color w:val="000000"/>
              </w:rPr>
            </w:pPr>
          </w:p>
        </w:tc>
        <w:tc>
          <w:tcPr>
            <w:tcW w:w="1867" w:type="pct"/>
          </w:tcPr>
          <w:p w14:paraId="1894240D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0637CDC2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25DD4672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34E45B62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5E6DDF88" w14:textId="77777777" w:rsidTr="004E7A14">
        <w:trPr>
          <w:trHeight w:val="567"/>
        </w:trPr>
        <w:tc>
          <w:tcPr>
            <w:tcW w:w="467" w:type="pct"/>
          </w:tcPr>
          <w:p w14:paraId="09996AA5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jc w:val="center"/>
              <w:rPr>
                <w:color w:val="000000"/>
              </w:rPr>
            </w:pPr>
          </w:p>
        </w:tc>
        <w:tc>
          <w:tcPr>
            <w:tcW w:w="1867" w:type="pct"/>
          </w:tcPr>
          <w:p w14:paraId="5D9D00CD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6B348F89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5A737D85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1BA32FCF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2F646513" w14:textId="77777777" w:rsidTr="004E7A14">
        <w:trPr>
          <w:trHeight w:val="567"/>
        </w:trPr>
        <w:tc>
          <w:tcPr>
            <w:tcW w:w="467" w:type="pct"/>
          </w:tcPr>
          <w:p w14:paraId="38253B40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075ECDBC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5B0763B6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458922B8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3905D25F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5A0D44CE" w14:textId="77777777" w:rsidTr="004E7A14">
        <w:trPr>
          <w:trHeight w:val="567"/>
        </w:trPr>
        <w:tc>
          <w:tcPr>
            <w:tcW w:w="467" w:type="pct"/>
          </w:tcPr>
          <w:p w14:paraId="39864638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6F40B4A6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205F2A22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7DE02E7E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1C64974E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12B616CA" w14:textId="77777777" w:rsidTr="004E7A14">
        <w:trPr>
          <w:trHeight w:val="567"/>
        </w:trPr>
        <w:tc>
          <w:tcPr>
            <w:tcW w:w="467" w:type="pct"/>
          </w:tcPr>
          <w:p w14:paraId="4A1578E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34CB857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7ECB05E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4DAD9408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1714C429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5F46C2FE" w14:textId="77777777" w:rsidTr="004E7A14">
        <w:trPr>
          <w:trHeight w:val="567"/>
        </w:trPr>
        <w:tc>
          <w:tcPr>
            <w:tcW w:w="467" w:type="pct"/>
          </w:tcPr>
          <w:p w14:paraId="6E94F83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6402E54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5E223DA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62A3918C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381380F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0E734CDD" w14:textId="77777777" w:rsidTr="004E7A14">
        <w:trPr>
          <w:trHeight w:val="567"/>
        </w:trPr>
        <w:tc>
          <w:tcPr>
            <w:tcW w:w="467" w:type="pct"/>
          </w:tcPr>
          <w:p w14:paraId="38B3668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55707A1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5707CD25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6155DEA7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364BA12F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7FB73695" w14:textId="77777777" w:rsidTr="004E7A14">
        <w:trPr>
          <w:trHeight w:val="567"/>
        </w:trPr>
        <w:tc>
          <w:tcPr>
            <w:tcW w:w="467" w:type="pct"/>
          </w:tcPr>
          <w:p w14:paraId="7858640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7201F452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5006EC3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349FFE20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78E4E1CC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30022E5D" w14:textId="77777777" w:rsidTr="004E7A14">
        <w:trPr>
          <w:trHeight w:val="567"/>
        </w:trPr>
        <w:tc>
          <w:tcPr>
            <w:tcW w:w="467" w:type="pct"/>
          </w:tcPr>
          <w:p w14:paraId="32B5EC7D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083E42B8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57922F0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1E225956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26CA0A8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2E68EAE5" w14:textId="77777777" w:rsidTr="004E7A14">
        <w:trPr>
          <w:trHeight w:val="567"/>
        </w:trPr>
        <w:tc>
          <w:tcPr>
            <w:tcW w:w="467" w:type="pct"/>
          </w:tcPr>
          <w:p w14:paraId="5EB97967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0C735989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403E8C9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3AA3B8E5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35F90CB2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3E330825" w14:textId="77777777" w:rsidTr="004E7A14">
        <w:trPr>
          <w:trHeight w:val="567"/>
        </w:trPr>
        <w:tc>
          <w:tcPr>
            <w:tcW w:w="467" w:type="pct"/>
          </w:tcPr>
          <w:p w14:paraId="0A08320E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7774F4E9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5CE486D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46155A57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3C37A7F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58BD75C3" w14:textId="77777777" w:rsidTr="004E7A14">
        <w:trPr>
          <w:trHeight w:val="567"/>
        </w:trPr>
        <w:tc>
          <w:tcPr>
            <w:tcW w:w="467" w:type="pct"/>
          </w:tcPr>
          <w:p w14:paraId="46CC3860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239B98E9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2345FAEA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4EB7956F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73ECA687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257F5A8E" w14:textId="77777777" w:rsidTr="004E7A14">
        <w:trPr>
          <w:trHeight w:val="567"/>
        </w:trPr>
        <w:tc>
          <w:tcPr>
            <w:tcW w:w="467" w:type="pct"/>
          </w:tcPr>
          <w:p w14:paraId="775BA94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127926A4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4CCC1727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4CA1082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58C1FFCE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166949D3" w14:textId="77777777" w:rsidTr="004E7A14">
        <w:trPr>
          <w:trHeight w:val="567"/>
        </w:trPr>
        <w:tc>
          <w:tcPr>
            <w:tcW w:w="467" w:type="pct"/>
          </w:tcPr>
          <w:p w14:paraId="21C1AF76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1E750C59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0B677AF1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1BE42367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1A2EF492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  <w:tr w:rsidR="00FF069B" w14:paraId="765230E3" w14:textId="77777777" w:rsidTr="004E7A14">
        <w:trPr>
          <w:trHeight w:val="567"/>
        </w:trPr>
        <w:tc>
          <w:tcPr>
            <w:tcW w:w="467" w:type="pct"/>
          </w:tcPr>
          <w:p w14:paraId="6041F3C0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867" w:type="pct"/>
          </w:tcPr>
          <w:p w14:paraId="5D30ED42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1163" w:type="pct"/>
          </w:tcPr>
          <w:p w14:paraId="390AD505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895" w:type="pct"/>
          </w:tcPr>
          <w:p w14:paraId="6F9AE4B3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  <w:tc>
          <w:tcPr>
            <w:tcW w:w="608" w:type="pct"/>
          </w:tcPr>
          <w:p w14:paraId="24449699" w14:textId="77777777" w:rsidR="00FF069B" w:rsidRDefault="00FF069B" w:rsidP="004E7A14">
            <w:pPr>
              <w:tabs>
                <w:tab w:val="left" w:pos="142"/>
              </w:tabs>
              <w:suppressAutoHyphens/>
              <w:ind w:left="142" w:right="-1" w:hanging="142"/>
              <w:rPr>
                <w:color w:val="000000"/>
              </w:rPr>
            </w:pPr>
          </w:p>
        </w:tc>
      </w:tr>
    </w:tbl>
    <w:p w14:paraId="7AA2B74F" w14:textId="77777777" w:rsidR="00FF069B" w:rsidRDefault="00FF069B" w:rsidP="00FF069B">
      <w:pPr>
        <w:widowControl w:val="0"/>
        <w:autoSpaceDE w:val="0"/>
        <w:autoSpaceDN w:val="0"/>
        <w:adjustRightInd w:val="0"/>
        <w:ind w:right="-2" w:firstLine="709"/>
        <w:jc w:val="center"/>
      </w:pPr>
      <w:bookmarkStart w:id="0" w:name="_GoBack"/>
      <w:bookmarkEnd w:id="0"/>
    </w:p>
    <w:p w14:paraId="4F5F4441" w14:textId="77777777" w:rsidR="00FF069B" w:rsidRPr="00DC3666" w:rsidRDefault="00FF069B" w:rsidP="00FF069B">
      <w:pPr>
        <w:widowControl w:val="0"/>
        <w:autoSpaceDE w:val="0"/>
        <w:autoSpaceDN w:val="0"/>
        <w:adjustRightInd w:val="0"/>
        <w:ind w:right="-2" w:firstLine="709"/>
        <w:jc w:val="center"/>
      </w:pPr>
    </w:p>
    <w:p w14:paraId="1F8DF8AA" w14:textId="77777777" w:rsidR="00FF069B" w:rsidRPr="00FF069B" w:rsidRDefault="00FF069B" w:rsidP="00FF069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95C40" w14:textId="77777777" w:rsidR="004679BE" w:rsidRPr="00F7446C" w:rsidRDefault="004679BE" w:rsidP="00FF069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679BE" w:rsidRPr="00F7446C" w:rsidSect="00FF069B">
      <w:pgSz w:w="11906" w:h="16838"/>
      <w:pgMar w:top="993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44BD"/>
    <w:multiLevelType w:val="multilevel"/>
    <w:tmpl w:val="B1B618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3469"/>
    <w:rsid w:val="0005743E"/>
    <w:rsid w:val="000A092D"/>
    <w:rsid w:val="000B6AB6"/>
    <w:rsid w:val="000D588E"/>
    <w:rsid w:val="000F3FA4"/>
    <w:rsid w:val="00103C1E"/>
    <w:rsid w:val="0011053D"/>
    <w:rsid w:val="00115B1A"/>
    <w:rsid w:val="00171127"/>
    <w:rsid w:val="00197CB5"/>
    <w:rsid w:val="001D0A7A"/>
    <w:rsid w:val="001E57AC"/>
    <w:rsid w:val="00215683"/>
    <w:rsid w:val="002156DD"/>
    <w:rsid w:val="00220C0E"/>
    <w:rsid w:val="00221C30"/>
    <w:rsid w:val="00235AF5"/>
    <w:rsid w:val="00236E79"/>
    <w:rsid w:val="00236EA6"/>
    <w:rsid w:val="002B5FC9"/>
    <w:rsid w:val="002F25AB"/>
    <w:rsid w:val="003039C0"/>
    <w:rsid w:val="003A06A8"/>
    <w:rsid w:val="003A2C08"/>
    <w:rsid w:val="003C1DA0"/>
    <w:rsid w:val="003D6F1D"/>
    <w:rsid w:val="004020EE"/>
    <w:rsid w:val="00427B5C"/>
    <w:rsid w:val="00455A63"/>
    <w:rsid w:val="0046204F"/>
    <w:rsid w:val="00463A86"/>
    <w:rsid w:val="004679BE"/>
    <w:rsid w:val="00475AD6"/>
    <w:rsid w:val="004850D9"/>
    <w:rsid w:val="004A0624"/>
    <w:rsid w:val="004B6D9A"/>
    <w:rsid w:val="004D4603"/>
    <w:rsid w:val="004F44B7"/>
    <w:rsid w:val="00505B16"/>
    <w:rsid w:val="00521DE2"/>
    <w:rsid w:val="00540C40"/>
    <w:rsid w:val="0057389D"/>
    <w:rsid w:val="00580130"/>
    <w:rsid w:val="00594978"/>
    <w:rsid w:val="0059610E"/>
    <w:rsid w:val="005B7F97"/>
    <w:rsid w:val="005C7290"/>
    <w:rsid w:val="005D2E4A"/>
    <w:rsid w:val="005D39AB"/>
    <w:rsid w:val="005F31B4"/>
    <w:rsid w:val="0065043D"/>
    <w:rsid w:val="006615DE"/>
    <w:rsid w:val="0066472F"/>
    <w:rsid w:val="00667E4C"/>
    <w:rsid w:val="00690AD0"/>
    <w:rsid w:val="00693BEE"/>
    <w:rsid w:val="006A469B"/>
    <w:rsid w:val="006F4365"/>
    <w:rsid w:val="00755042"/>
    <w:rsid w:val="00783F81"/>
    <w:rsid w:val="007B6B81"/>
    <w:rsid w:val="007C3322"/>
    <w:rsid w:val="007C6EFD"/>
    <w:rsid w:val="00816717"/>
    <w:rsid w:val="008212FC"/>
    <w:rsid w:val="008229CE"/>
    <w:rsid w:val="00825349"/>
    <w:rsid w:val="00856D15"/>
    <w:rsid w:val="00865BE0"/>
    <w:rsid w:val="00887051"/>
    <w:rsid w:val="008873DB"/>
    <w:rsid w:val="00896CF7"/>
    <w:rsid w:val="008974E1"/>
    <w:rsid w:val="008B6489"/>
    <w:rsid w:val="008E4D0D"/>
    <w:rsid w:val="00906DC1"/>
    <w:rsid w:val="00943676"/>
    <w:rsid w:val="00945912"/>
    <w:rsid w:val="00970EAB"/>
    <w:rsid w:val="00976653"/>
    <w:rsid w:val="009E43F8"/>
    <w:rsid w:val="00A200FA"/>
    <w:rsid w:val="00A22E63"/>
    <w:rsid w:val="00A30F0C"/>
    <w:rsid w:val="00A31D11"/>
    <w:rsid w:val="00A45D7E"/>
    <w:rsid w:val="00A67F2E"/>
    <w:rsid w:val="00AB0CBE"/>
    <w:rsid w:val="00AB247D"/>
    <w:rsid w:val="00AD5571"/>
    <w:rsid w:val="00B10498"/>
    <w:rsid w:val="00B3786A"/>
    <w:rsid w:val="00B43CF6"/>
    <w:rsid w:val="00B478C3"/>
    <w:rsid w:val="00B939DD"/>
    <w:rsid w:val="00BA20F7"/>
    <w:rsid w:val="00BB488F"/>
    <w:rsid w:val="00BF7F58"/>
    <w:rsid w:val="00C05C95"/>
    <w:rsid w:val="00C14A2F"/>
    <w:rsid w:val="00C37C83"/>
    <w:rsid w:val="00C409E0"/>
    <w:rsid w:val="00C42792"/>
    <w:rsid w:val="00C739A3"/>
    <w:rsid w:val="00C82A6D"/>
    <w:rsid w:val="00CC18DA"/>
    <w:rsid w:val="00CC5532"/>
    <w:rsid w:val="00CD6FDD"/>
    <w:rsid w:val="00CF64CB"/>
    <w:rsid w:val="00D2302E"/>
    <w:rsid w:val="00D52AEF"/>
    <w:rsid w:val="00D57F24"/>
    <w:rsid w:val="00D65F43"/>
    <w:rsid w:val="00D65F6E"/>
    <w:rsid w:val="00DD2749"/>
    <w:rsid w:val="00DE6C74"/>
    <w:rsid w:val="00E00F25"/>
    <w:rsid w:val="00E16E9E"/>
    <w:rsid w:val="00E24C88"/>
    <w:rsid w:val="00E41310"/>
    <w:rsid w:val="00E43952"/>
    <w:rsid w:val="00E46B0E"/>
    <w:rsid w:val="00E57C4F"/>
    <w:rsid w:val="00E66A1F"/>
    <w:rsid w:val="00E71D02"/>
    <w:rsid w:val="00E93DB5"/>
    <w:rsid w:val="00EC4E94"/>
    <w:rsid w:val="00EE04DA"/>
    <w:rsid w:val="00EF7A1B"/>
    <w:rsid w:val="00F02EC9"/>
    <w:rsid w:val="00F05F6C"/>
    <w:rsid w:val="00F076D6"/>
    <w:rsid w:val="00F43860"/>
    <w:rsid w:val="00F7446C"/>
    <w:rsid w:val="00F74B98"/>
    <w:rsid w:val="00F87CFB"/>
    <w:rsid w:val="00FA52F2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2039"/>
  <w15:docId w15:val="{47B2EF1B-0AEE-491C-A7E8-CFA5435C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D441-D38D-469D-9E8D-0030080B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47</cp:revision>
  <dcterms:created xsi:type="dcterms:W3CDTF">2016-09-24T18:21:00Z</dcterms:created>
  <dcterms:modified xsi:type="dcterms:W3CDTF">2020-08-10T07:22:00Z</dcterms:modified>
</cp:coreProperties>
</file>